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proofErr w:type="gramStart"/>
            <w:r w:rsidRPr="000B0D94">
              <w:t>where</w:t>
            </w:r>
            <w:proofErr w:type="gramEnd"/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proofErr w:type="gramStart"/>
                  <w:r w:rsidR="000A3132">
                    <w:rPr>
                      <w:color w:val="00B050"/>
                    </w:rPr>
                    <w:t>appear:</w:t>
                  </w:r>
                  <w:proofErr w:type="gramEnd"/>
                  <w:r w:rsidR="000A3132">
                    <w:rPr>
                      <w:color w:val="00B050"/>
                    </w:rPr>
                    <w:t xml:space="preserve">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proofErr w:type="gramStart"/>
                  <w:r w:rsidR="001168AB">
                    <w:rPr>
                      <w:color w:val="00B050"/>
                    </w:rPr>
                    <w:t>from  above</w:t>
                  </w:r>
                  <w:proofErr w:type="gramEnd"/>
                  <w:r w:rsidR="001168AB">
                    <w:rPr>
                      <w:color w:val="00B050"/>
                    </w:rPr>
                    <w:t>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Number of </w:t>
                  </w:r>
                  <w:proofErr w:type="gramStart"/>
                  <w:r>
                    <w:rPr>
                      <w:color w:val="00B050"/>
                    </w:rPr>
                    <w:t>level</w:t>
                  </w:r>
                  <w:proofErr w:type="gramEnd"/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t xml:space="preserve">Events: </w:t>
                  </w:r>
                  <w:proofErr w:type="spellStart"/>
                  <w:proofErr w:type="gramStart"/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proofErr w:type="spellEnd"/>
                  <w:r w:rsidR="005D3AB1">
                    <w:rPr>
                      <w:iCs/>
                      <w:sz w:val="20"/>
                      <w:szCs w:val="20"/>
                    </w:rPr>
                    <w:t>(</w:t>
                  </w:r>
                  <w:proofErr w:type="gramEnd"/>
                  <w:r w:rsidR="005D3AB1">
                    <w:rPr>
                      <w:iCs/>
                      <w:sz w:val="20"/>
                      <w:szCs w:val="20"/>
                    </w:rPr>
                    <w:t xml:space="preserve">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  <w:r w:rsidR="00317A01">
                    <w:rPr>
                      <w:iCs/>
                      <w:sz w:val="20"/>
                      <w:szCs w:val="20"/>
                    </w:rPr>
                    <w:t xml:space="preserve">, each enemy has an </w:t>
                  </w:r>
                  <w:proofErr w:type="spellStart"/>
                  <w:r w:rsidR="00317A01">
                    <w:rPr>
                      <w:iCs/>
                      <w:sz w:val="20"/>
                      <w:szCs w:val="20"/>
                    </w:rPr>
                    <w:t>enum</w:t>
                  </w:r>
                  <w:proofErr w:type="spellEnd"/>
                  <w:r w:rsidR="00317A01">
                    <w:rPr>
                      <w:iCs/>
                      <w:sz w:val="20"/>
                      <w:szCs w:val="20"/>
                    </w:rPr>
                    <w:t xml:space="preserve">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Raycast</w:t>
                  </w:r>
                  <w:proofErr w:type="spellEnd"/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9D41E" w14:textId="56145D37" w:rsidR="00BF5D0A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5/5</w:t>
                  </w:r>
                </w:p>
                <w:p w14:paraId="219B3675" w14:textId="6BF3FC21" w:rsidR="00613C9D" w:rsidRPr="005F40CA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5F40CA">
                    <w:rPr>
                      <w:iCs/>
                      <w:color w:val="00B050"/>
                      <w:sz w:val="20"/>
                      <w:szCs w:val="20"/>
                    </w:rPr>
                    <w:t>Game Ove</w:t>
                  </w:r>
                  <w:r w:rsidR="00613C9D" w:rsidRPr="005F40CA">
                    <w:rPr>
                      <w:iCs/>
                      <w:color w:val="00B050"/>
                      <w:sz w:val="20"/>
                      <w:szCs w:val="20"/>
                    </w:rPr>
                    <w:t>r</w:t>
                  </w:r>
                  <w:r w:rsidR="00663105" w:rsidRPr="005F40CA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F00467" w:rsidRPr="005F40CA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</w:p>
                <w:p w14:paraId="04F0DF29" w14:textId="2D62340E" w:rsidR="00BF5D0A" w:rsidRPr="00D1759C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1759C">
                    <w:rPr>
                      <w:iCs/>
                      <w:color w:val="00B050"/>
                      <w:sz w:val="20"/>
                      <w:szCs w:val="20"/>
                    </w:rPr>
                    <w:t>Landing scene</w:t>
                  </w:r>
                  <w:r w:rsidR="008C3804" w:rsidRPr="00D1759C">
                    <w:rPr>
                      <w:iCs/>
                      <w:color w:val="00B050"/>
                      <w:sz w:val="20"/>
                      <w:szCs w:val="20"/>
                    </w:rPr>
                    <w:t>; exit button</w:t>
                  </w:r>
                </w:p>
                <w:p w14:paraId="3BB2A954" w14:textId="72306C3E" w:rsidR="000362B8" w:rsidRPr="00AE0AE7" w:rsidRDefault="00613C9D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High Score management (</w:t>
                  </w:r>
                  <w:proofErr w:type="spellStart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PlayerPrefs</w:t>
                  </w:r>
                  <w:proofErr w:type="spellEnd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2A32E650" w14:textId="7736CFDA" w:rsidR="00B541B2" w:rsidRDefault="00B541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Stage Complete </w:t>
                  </w:r>
                  <w:r w:rsidR="00F00467" w:rsidRPr="00CF6BFB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(display score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>, bonus points -HP left-, total score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and high score f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or that </w:t>
                  </w:r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 xml:space="preserve">stage, and save to player </w:t>
                  </w:r>
                  <w:proofErr w:type="spellStart"/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>prefs</w:t>
                  </w:r>
                  <w:proofErr w:type="spellEnd"/>
                  <w:r w:rsidR="00FE1086" w:rsidRPr="00355E35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390949F1" w14:textId="4001BB87" w:rsidR="00E44A2A" w:rsidRPr="00CF6BFB" w:rsidRDefault="00E44A2A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>Portal (exit point)</w:t>
                  </w:r>
                </w:p>
                <w:p w14:paraId="5BEBB21D" w14:textId="77777777" w:rsidR="00BF5D0A" w:rsidRDefault="00BF5D0A" w:rsidP="00BF5D0A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1227877B" w14:textId="4B126E21" w:rsidR="00857A33" w:rsidRDefault="006728FB" w:rsidP="004B0B13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6/5</w:t>
                  </w:r>
                </w:p>
                <w:p w14:paraId="47624620" w14:textId="421D5F81" w:rsidR="004B0B13" w:rsidRPr="00E4046A" w:rsidRDefault="004B0B13" w:rsidP="004B0B1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E4046A">
                    <w:rPr>
                      <w:iCs/>
                      <w:color w:val="00B050"/>
                      <w:sz w:val="20"/>
                      <w:szCs w:val="20"/>
                    </w:rPr>
                    <w:t xml:space="preserve">Create </w:t>
                  </w:r>
                  <w:r w:rsidR="00E47D65" w:rsidRPr="00E4046A">
                    <w:rPr>
                      <w:iCs/>
                      <w:color w:val="00B050"/>
                      <w:sz w:val="20"/>
                      <w:szCs w:val="20"/>
                    </w:rPr>
                    <w:t>3 levels (prototypes)</w:t>
                  </w:r>
                </w:p>
                <w:p w14:paraId="3CFCF140" w14:textId="16C06BF0" w:rsidR="00857A33" w:rsidRPr="00B7727C" w:rsidRDefault="00857A33" w:rsidP="00857A3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B7727C">
                    <w:rPr>
                      <w:iCs/>
                      <w:color w:val="00B050"/>
                      <w:sz w:val="20"/>
                      <w:szCs w:val="20"/>
                    </w:rPr>
                    <w:t>Game intro scene</w:t>
                  </w:r>
                  <w:r w:rsidR="00CB3640" w:rsidRPr="00B7727C">
                    <w:rPr>
                      <w:iCs/>
                      <w:color w:val="00B050"/>
                      <w:sz w:val="20"/>
                      <w:szCs w:val="20"/>
                    </w:rPr>
                    <w:t>: “This is what happens when you don’t</w:t>
                  </w:r>
                  <w:r w:rsidR="0019116B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eat your veggies</w:t>
                  </w:r>
                  <w:r w:rsidR="008A5909" w:rsidRPr="00B7727C">
                    <w:rPr>
                      <w:iCs/>
                      <w:color w:val="00B050"/>
                      <w:sz w:val="20"/>
                      <w:szCs w:val="20"/>
                    </w:rPr>
                    <w:t>. They haunt you in your dreams! It’s a veggie nightmare!” (</w:t>
                  </w:r>
                  <w:proofErr w:type="gramStart"/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>player</w:t>
                  </w:r>
                  <w:proofErr w:type="gramEnd"/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is seen l</w:t>
                  </w:r>
                  <w:r w:rsidR="00F77B02" w:rsidRPr="00B7727C">
                    <w:rPr>
                      <w:iCs/>
                      <w:color w:val="00B050"/>
                      <w:sz w:val="20"/>
                      <w:szCs w:val="20"/>
                    </w:rPr>
                    <w:t>ying</w:t>
                  </w:r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in bed)</w:t>
                  </w:r>
                </w:p>
                <w:p w14:paraId="02684953" w14:textId="70D9BE84" w:rsidR="00B612BC" w:rsidRPr="007B41A2" w:rsidRDefault="00857A33" w:rsidP="00BF5D0A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Game </w:t>
                  </w:r>
                  <w:r w:rsidR="00723E62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end </w:t>
                  </w:r>
                  <w:r w:rsidRPr="007B41A2">
                    <w:rPr>
                      <w:iCs/>
                      <w:color w:val="00B050"/>
                      <w:sz w:val="20"/>
                      <w:szCs w:val="20"/>
                    </w:rPr>
                    <w:t>scene</w:t>
                  </w:r>
                  <w:r w:rsidR="00981831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: “You managed to escape </w:t>
                  </w:r>
                  <w:r w:rsidR="00EC50DB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the </w:t>
                  </w:r>
                  <w:r w:rsidR="0042569A" w:rsidRPr="007B41A2">
                    <w:rPr>
                      <w:iCs/>
                      <w:color w:val="00B050"/>
                      <w:sz w:val="20"/>
                      <w:szCs w:val="20"/>
                    </w:rPr>
                    <w:t>nightmare! …” (player is seen happy</w:t>
                  </w:r>
                  <w:r w:rsidR="00723E62" w:rsidRPr="007B41A2">
                    <w:rPr>
                      <w:iCs/>
                      <w:color w:val="00B050"/>
                      <w:sz w:val="20"/>
                      <w:szCs w:val="20"/>
                    </w:rPr>
                    <w:t>). This scene takes you immediately to the landing scene (after some seconds)</w:t>
                  </w:r>
                  <w:r w:rsidR="00450403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HUDController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método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ShowStatsCoroutine</w:t>
                  </w:r>
                  <w:proofErr w:type="spellEnd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(</w:t>
                  </w:r>
                  <w:proofErr w:type="gramEnd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)</w:t>
                  </w:r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else)</w:t>
                  </w:r>
                </w:p>
                <w:p w14:paraId="0783F710" w14:textId="77777777" w:rsidR="00B612BC" w:rsidRPr="00BF5D0A" w:rsidRDefault="00B612BC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28EF954" w14:textId="1766AD20" w:rsidR="006728FB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7/5</w:t>
                  </w:r>
                </w:p>
                <w:p w14:paraId="5F30F6C5" w14:textId="16EF4D9C" w:rsidR="00CA4D77" w:rsidRPr="00DD523B" w:rsidRDefault="00CA4D7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D523B">
                    <w:rPr>
                      <w:iCs/>
                      <w:color w:val="00B050"/>
                      <w:sz w:val="20"/>
                      <w:szCs w:val="20"/>
                    </w:rPr>
                    <w:t>Full level design: 3 levels (“stages”)</w:t>
                  </w:r>
                </w:p>
                <w:p w14:paraId="188884FE" w14:textId="16053F8D" w:rsidR="00F828AE" w:rsidRPr="00DD523B" w:rsidRDefault="00F828AE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D523B">
                    <w:rPr>
                      <w:iCs/>
                      <w:color w:val="00B050"/>
                      <w:sz w:val="20"/>
                      <w:szCs w:val="20"/>
                    </w:rPr>
                    <w:t>Materials, lights, skybox</w:t>
                  </w:r>
                </w:p>
                <w:p w14:paraId="134649DD" w14:textId="3471C40D" w:rsidR="009C5791" w:rsidRDefault="004A5BBF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Corregi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high score (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high score sin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inclui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bonus hp)</w:t>
                  </w:r>
                  <w:r w:rsidR="005A633B">
                    <w:rPr>
                      <w:i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5A633B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="005A633B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A633B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5A633B">
                    <w:rPr>
                      <w:iCs/>
                      <w:sz w:val="20"/>
                      <w:szCs w:val="20"/>
                    </w:rPr>
                    <w:t xml:space="preserve"> HUD</w:t>
                  </w:r>
                  <w:r w:rsidR="005642B0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High Score se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score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alcanzado</w:t>
                  </w:r>
                  <w:proofErr w:type="spellEnd"/>
                  <w:r w:rsidR="009203D2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previamente</w:t>
                  </w:r>
                  <w:proofErr w:type="spellEnd"/>
                  <w:r w:rsidR="009203D2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="009203D2">
                    <w:rPr>
                      <w:iCs/>
                      <w:sz w:val="20"/>
                      <w:szCs w:val="20"/>
                    </w:rPr>
                    <w:t xml:space="preserve"> ese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+ 100 puntos (HP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inicia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),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pero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deberia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mostrar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highscore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 w:rsidR="00A1636E">
                    <w:rPr>
                      <w:iCs/>
                      <w:sz w:val="20"/>
                      <w:szCs w:val="20"/>
                    </w:rPr>
                    <w:t>:</w:t>
                  </w:r>
                </w:p>
                <w:p w14:paraId="2D24FF5D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ab/>
                  </w:r>
                </w:p>
                <w:p w14:paraId="7F656EDE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715B43EA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>LV 1</w:t>
                  </w:r>
                </w:p>
                <w:p w14:paraId="55495F38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 xml:space="preserve">10+96 = 106 HS (al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cerrar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la app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tercer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cargar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</w:p>
                <w:p w14:paraId="7AD6C0E1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juego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nuevamente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high score es 110 (10+100), o sea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suma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al score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obtenido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, 100 puntos que es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healthPoints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inicia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1BB27A44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2909465D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>LV 2</w:t>
                  </w:r>
                </w:p>
                <w:p w14:paraId="63DD3872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>15+97 = 112 HS (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115 = 100+15)</w:t>
                  </w:r>
                </w:p>
                <w:p w14:paraId="06C91D65" w14:textId="77777777" w:rsid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5DE1FCF3" w14:textId="77777777" w:rsid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5CE607F1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598149A5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33D3FCD" w14:textId="6B7B8A2E" w:rsidR="00EA5C67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30/5</w:t>
                  </w:r>
                  <w:r w:rsidR="00CA4D7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– 31/5</w:t>
                  </w:r>
                </w:p>
                <w:p w14:paraId="661FBD9D" w14:textId="75DE262C" w:rsidR="003E28C5" w:rsidRDefault="003E28C5" w:rsidP="00FB1B7F">
                  <w:pPr>
                    <w:widowControl w:val="0"/>
                    <w:spacing w:line="240" w:lineRule="auto"/>
                    <w:ind w:left="700"/>
                    <w:rPr>
                      <w:i/>
                      <w:sz w:val="20"/>
                      <w:szCs w:val="20"/>
                    </w:rPr>
                  </w:pPr>
                  <w:r w:rsidRPr="00CA4D77">
                    <w:rPr>
                      <w:i/>
                      <w:sz w:val="20"/>
                      <w:szCs w:val="20"/>
                    </w:rPr>
                    <w:t>Bugs/fixes, among the following:</w:t>
                  </w:r>
                </w:p>
                <w:p w14:paraId="67C81B65" w14:textId="298C0052" w:rsidR="00B61548" w:rsidRPr="00165DED" w:rsidRDefault="00FD7269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No se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muestra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correctamente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la barra de HP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cuando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agarro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una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burger</w:t>
                  </w:r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>revisar</w:t>
                  </w:r>
                  <w:proofErr w:type="spellEnd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>codigo</w:t>
                  </w:r>
                  <w:proofErr w:type="spellEnd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>pickupcontroller</w:t>
                  </w:r>
                  <w:proofErr w:type="spellEnd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playerhealth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healthPoints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es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lastRenderedPageBreak/>
                    <w:t>distinto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los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dos scripts)</w:t>
                  </w:r>
                </w:p>
                <w:p w14:paraId="68433FC4" w14:textId="154A8B21" w:rsidR="00DD523B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ToughEffec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modifica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particle effect)</w:t>
                  </w:r>
                </w:p>
                <w:p w14:paraId="498EEDDF" w14:textId="1F3085A3" w:rsidR="000F2C67" w:rsidRPr="00EC0E9E" w:rsidRDefault="000F2C67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EC0E9E">
                    <w:rPr>
                      <w:iCs/>
                      <w:color w:val="00B050"/>
                      <w:sz w:val="20"/>
                      <w:szCs w:val="20"/>
                    </w:rPr>
                    <w:t>Aumentar</w:t>
                  </w:r>
                  <w:proofErr w:type="spellEnd"/>
                  <w:r w:rsidRPr="00EC0E9E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0E9E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Pr="00EC0E9E">
                    <w:rPr>
                      <w:iCs/>
                      <w:color w:val="00B050"/>
                      <w:sz w:val="20"/>
                      <w:szCs w:val="20"/>
                    </w:rPr>
                    <w:t xml:space="preserve"> 0,5 la </w:t>
                  </w:r>
                  <w:proofErr w:type="spellStart"/>
                  <w:r w:rsidRPr="00EC0E9E">
                    <w:rPr>
                      <w:iCs/>
                      <w:color w:val="00B050"/>
                      <w:sz w:val="20"/>
                      <w:szCs w:val="20"/>
                    </w:rPr>
                    <w:t>velocidad</w:t>
                  </w:r>
                  <w:proofErr w:type="spellEnd"/>
                  <w:r w:rsidRPr="00EC0E9E">
                    <w:rPr>
                      <w:iCs/>
                      <w:color w:val="00B050"/>
                      <w:sz w:val="20"/>
                      <w:szCs w:val="20"/>
                    </w:rPr>
                    <w:t xml:space="preserve"> del player</w:t>
                  </w:r>
                </w:p>
                <w:p w14:paraId="4B2B9998" w14:textId="77777777" w:rsidR="00DD523B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hamburguesa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distinto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olor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po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evel</w:t>
                  </w:r>
                </w:p>
                <w:p w14:paraId="7477EC59" w14:textId="77777777" w:rsidR="00DD523B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usic and sound effects</w:t>
                  </w:r>
                </w:p>
                <w:p w14:paraId="7671DE20" w14:textId="77777777" w:rsidR="00DD523B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Corregi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aser beam (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cambia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modelo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07CD4100" w14:textId="56E775D1" w:rsidR="00DD523B" w:rsidRDefault="00DD523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Aumenta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velocidade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lo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nemigo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nivele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2 y 3 y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3 solo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nemigo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Tough</w:t>
                  </w:r>
                </w:p>
                <w:p w14:paraId="73994B82" w14:textId="4F69ACD4" w:rsidR="00DD523B" w:rsidRDefault="00DD523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Diseña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evels 2 y 3</w:t>
                  </w:r>
                </w:p>
                <w:p w14:paraId="4E8F2889" w14:textId="4F93D975" w:rsidR="00C102C0" w:rsidRDefault="00C102C0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Agrega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mas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dificultad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proofErr w:type="gramStart"/>
                  <w:r>
                    <w:rPr>
                      <w:iCs/>
                      <w:sz w:val="20"/>
                      <w:szCs w:val="20"/>
                    </w:rPr>
                    <w:t>mas</w:t>
                  </w:r>
                  <w:proofErr w:type="gramEnd"/>
                  <w:r>
                    <w:rPr>
                      <w:iCs/>
                      <w:sz w:val="20"/>
                      <w:szCs w:val="20"/>
                    </w:rPr>
                    <w:t xml:space="preserve"> enemies)</w:t>
                  </w:r>
                </w:p>
                <w:p w14:paraId="00B7DF9F" w14:textId="5F9FE6B4" w:rsidR="00C102C0" w:rsidRDefault="005B02D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Corregi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ollider de carrot (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cuando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beam d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a base,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rebot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haci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arrib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024F5C8A" w14:textId="12A78979" w:rsidR="003F5776" w:rsidRPr="00DD523B" w:rsidRDefault="0088748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Elegi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otro</w:t>
                  </w:r>
                  <w:proofErr w:type="spellEnd"/>
                  <w:r w:rsidR="003F5776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modelo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par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3F5776">
                    <w:rPr>
                      <w:iCs/>
                      <w:sz w:val="20"/>
                      <w:szCs w:val="20"/>
                    </w:rPr>
                    <w:t>mushroom</w:t>
                  </w:r>
                </w:p>
                <w:p w14:paraId="77D35169" w14:textId="58F3D00D" w:rsidR="00BF5D0A" w:rsidRDefault="00EA5C6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EA5C67">
                    <w:rPr>
                      <w:iCs/>
                      <w:sz w:val="20"/>
                      <w:szCs w:val="20"/>
                    </w:rPr>
                    <w:t>Lerp rotation (for loop) when player faints dead</w:t>
                  </w:r>
                </w:p>
                <w:p w14:paraId="449A13B1" w14:textId="6F623A06" w:rsidR="00FB1B7F" w:rsidRPr="002D398A" w:rsidRDefault="00FB1B7F" w:rsidP="002D398A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ar Object Pooling par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lo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aser beams qu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dispa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player.</w:t>
                  </w:r>
                </w:p>
                <w:p w14:paraId="40B7D722" w14:textId="065CA054" w:rsidR="003E28C5" w:rsidRDefault="003E28C5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 should only be able to jump twice (not thrice)</w:t>
                  </w:r>
                </w:p>
                <w:p w14:paraId="405F5AF6" w14:textId="701369B8" w:rsidR="00083241" w:rsidRDefault="00083241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irst attack doesn’t seem to lower the health bar</w:t>
                  </w:r>
                </w:p>
                <w:p w14:paraId="1409A813" w14:textId="30D7FFD3" w:rsidR="00501214" w:rsidRDefault="00501214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vil Carrot jumps</w:t>
                  </w:r>
                  <w:r w:rsidR="00EC5653">
                    <w:rPr>
                      <w:iCs/>
                      <w:sz w:val="20"/>
                      <w:szCs w:val="20"/>
                    </w:rPr>
                    <w:t xml:space="preserve"> higher when it collides with player</w:t>
                  </w:r>
                </w:p>
                <w:p w14:paraId="481B9750" w14:textId="571DE1E5" w:rsidR="00262820" w:rsidRDefault="00DD4BA6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Detene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amar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mientra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player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choc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ontr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un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plataforma</w:t>
                  </w:r>
                  <w:proofErr w:type="spellEnd"/>
                </w:p>
                <w:p w14:paraId="3E8074A2" w14:textId="47EBB062" w:rsidR="00BF5D0A" w:rsidRDefault="00BB18D6" w:rsidP="00BF5D0A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l mushroom Tough no se pon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blanco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prime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vez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que lo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atac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player</w:t>
                  </w:r>
                </w:p>
                <w:p w14:paraId="54ADE77F" w14:textId="77777777" w:rsidR="003310A9" w:rsidRPr="003310A9" w:rsidRDefault="003310A9" w:rsidP="003310A9">
                  <w:pPr>
                    <w:pStyle w:val="Prrafodelista"/>
                    <w:widowControl w:val="0"/>
                    <w:spacing w:line="240" w:lineRule="auto"/>
                    <w:ind w:left="700"/>
                    <w:rPr>
                      <w:iCs/>
                      <w:sz w:val="20"/>
                      <w:szCs w:val="20"/>
                    </w:rPr>
                  </w:pPr>
                </w:p>
                <w:p w14:paraId="08F608CE" w14:textId="28F5EE5B" w:rsidR="00BF5D0A" w:rsidRPr="00BF5D0A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1/6</w:t>
                  </w:r>
                </w:p>
                <w:p w14:paraId="6337F499" w14:textId="77777777" w:rsid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34A84"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8F" w14:textId="41646585" w:rsidR="00834A84" w:rsidRP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1.0: Itch</w:t>
                  </w:r>
                  <w:r w:rsidR="00560D59">
                    <w:rPr>
                      <w:iCs/>
                      <w:sz w:val="20"/>
                      <w:szCs w:val="20"/>
                    </w:rPr>
                    <w:t xml:space="preserve"> deployment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70C61785" w:rsidR="0050069E" w:rsidRDefault="00406373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3/5 - </w:t>
                  </w:r>
                  <w:r w:rsidR="00922FDC">
                    <w:rPr>
                      <w:i/>
                      <w:color w:val="0000FF"/>
                    </w:rPr>
                    <w:t>1</w:t>
                  </w:r>
                  <w:r>
                    <w:rPr>
                      <w:i/>
                      <w:color w:val="0000FF"/>
                    </w:rPr>
                    <w:t>/</w:t>
                  </w:r>
                  <w:r w:rsidR="00922FDC">
                    <w:rPr>
                      <w:i/>
                      <w:color w:val="0000FF"/>
                    </w:rPr>
                    <w:t>6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04E59" w14:textId="2B7FC69E" w:rsidR="00922FDC" w:rsidRDefault="00922FDC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  <w:r w:rsidR="00134341">
                    <w:rPr>
                      <w:iCs/>
                      <w:sz w:val="20"/>
                      <w:szCs w:val="20"/>
                    </w:rPr>
                    <w:t xml:space="preserve"> implementation</w:t>
                  </w:r>
                  <w:r w:rsidR="00E55421">
                    <w:rPr>
                      <w:iCs/>
                      <w:sz w:val="20"/>
                      <w:szCs w:val="20"/>
                    </w:rPr>
                    <w:t xml:space="preserve"> (add button “continue”)</w:t>
                  </w:r>
                </w:p>
                <w:p w14:paraId="03715CBA" w14:textId="77777777" w:rsid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9A" w14:textId="44237A84" w:rsidR="00560D59" w:rsidRPr="00BA3ED7" w:rsidRDefault="00560D59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2.0: Google Play Store deployment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510CA309" w:rsidR="0050069E" w:rsidRDefault="00922FD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/6</w:t>
                  </w:r>
                  <w:r w:rsidR="0086198D">
                    <w:rPr>
                      <w:i/>
                      <w:color w:val="0000FF"/>
                    </w:rPr>
                    <w:t xml:space="preserve"> - 3/6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48BDDAAD" w:rsidR="0050069E" w:rsidRDefault="0050069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lastRenderedPageBreak/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Rectángulo 2" o:sp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2C53"/>
    <w:multiLevelType w:val="hybridMultilevel"/>
    <w:tmpl w:val="20AA5C3C"/>
    <w:lvl w:ilvl="0" w:tplc="126E7328">
      <w:numFmt w:val="bullet"/>
      <w:lvlText w:val=""/>
      <w:lvlJc w:val="left"/>
      <w:pPr>
        <w:ind w:left="700" w:hanging="360"/>
      </w:pPr>
      <w:rPr>
        <w:rFonts w:ascii="Symbol" w:eastAsia="Cabin" w:hAnsi="Symbol" w:cs="Cabin" w:hint="default"/>
        <w:b/>
        <w:bCs w:val="0"/>
      </w:rPr>
    </w:lvl>
    <w:lvl w:ilvl="1" w:tplc="2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2"/>
  </w:num>
  <w:num w:numId="2" w16cid:durableId="962886368">
    <w:abstractNumId w:val="1"/>
  </w:num>
  <w:num w:numId="3" w16cid:durableId="2022275559">
    <w:abstractNumId w:val="4"/>
  </w:num>
  <w:num w:numId="4" w16cid:durableId="1572617583">
    <w:abstractNumId w:val="3"/>
  </w:num>
  <w:num w:numId="5" w16cid:durableId="8299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24F8B"/>
    <w:rsid w:val="00030CDE"/>
    <w:rsid w:val="000362B8"/>
    <w:rsid w:val="00083241"/>
    <w:rsid w:val="00095F37"/>
    <w:rsid w:val="000A3132"/>
    <w:rsid w:val="000B0D94"/>
    <w:rsid w:val="000E332E"/>
    <w:rsid w:val="000E7426"/>
    <w:rsid w:val="000F2C67"/>
    <w:rsid w:val="001141D8"/>
    <w:rsid w:val="001168AB"/>
    <w:rsid w:val="00134341"/>
    <w:rsid w:val="00134C3B"/>
    <w:rsid w:val="00140C54"/>
    <w:rsid w:val="00154B90"/>
    <w:rsid w:val="00165DED"/>
    <w:rsid w:val="00174C20"/>
    <w:rsid w:val="001754AF"/>
    <w:rsid w:val="001870D4"/>
    <w:rsid w:val="0019116B"/>
    <w:rsid w:val="001969D1"/>
    <w:rsid w:val="001B07A0"/>
    <w:rsid w:val="001C5B7C"/>
    <w:rsid w:val="00224329"/>
    <w:rsid w:val="002467CA"/>
    <w:rsid w:val="00262820"/>
    <w:rsid w:val="00266F40"/>
    <w:rsid w:val="002A12AE"/>
    <w:rsid w:val="002D398A"/>
    <w:rsid w:val="002F7A05"/>
    <w:rsid w:val="00305E78"/>
    <w:rsid w:val="003110DF"/>
    <w:rsid w:val="003130F4"/>
    <w:rsid w:val="00314A40"/>
    <w:rsid w:val="00315C12"/>
    <w:rsid w:val="00317A01"/>
    <w:rsid w:val="003310A9"/>
    <w:rsid w:val="00355E35"/>
    <w:rsid w:val="003930EB"/>
    <w:rsid w:val="003B4B7F"/>
    <w:rsid w:val="003C09EF"/>
    <w:rsid w:val="003D2C75"/>
    <w:rsid w:val="003D79DE"/>
    <w:rsid w:val="003E28C5"/>
    <w:rsid w:val="003F5776"/>
    <w:rsid w:val="0040458B"/>
    <w:rsid w:val="00406373"/>
    <w:rsid w:val="0042569A"/>
    <w:rsid w:val="00450403"/>
    <w:rsid w:val="00450FA0"/>
    <w:rsid w:val="00452F60"/>
    <w:rsid w:val="00457D3E"/>
    <w:rsid w:val="004755BA"/>
    <w:rsid w:val="004866FF"/>
    <w:rsid w:val="00490B01"/>
    <w:rsid w:val="004A3FEE"/>
    <w:rsid w:val="004A5BBF"/>
    <w:rsid w:val="004B0B13"/>
    <w:rsid w:val="004B61F8"/>
    <w:rsid w:val="004C56F6"/>
    <w:rsid w:val="004F3BB2"/>
    <w:rsid w:val="004F7399"/>
    <w:rsid w:val="0050069E"/>
    <w:rsid w:val="00501214"/>
    <w:rsid w:val="00504B92"/>
    <w:rsid w:val="00510215"/>
    <w:rsid w:val="00527CF8"/>
    <w:rsid w:val="00541F2F"/>
    <w:rsid w:val="00560D59"/>
    <w:rsid w:val="005631BA"/>
    <w:rsid w:val="005642B0"/>
    <w:rsid w:val="005A0FBF"/>
    <w:rsid w:val="005A27DF"/>
    <w:rsid w:val="005A633B"/>
    <w:rsid w:val="005B02D8"/>
    <w:rsid w:val="005D3AB1"/>
    <w:rsid w:val="005E7659"/>
    <w:rsid w:val="005F40CA"/>
    <w:rsid w:val="0061282D"/>
    <w:rsid w:val="00613C9D"/>
    <w:rsid w:val="00653077"/>
    <w:rsid w:val="00663105"/>
    <w:rsid w:val="006665C0"/>
    <w:rsid w:val="006728FB"/>
    <w:rsid w:val="00672C2D"/>
    <w:rsid w:val="00692E50"/>
    <w:rsid w:val="006B0BA6"/>
    <w:rsid w:val="006C410F"/>
    <w:rsid w:val="006D11E3"/>
    <w:rsid w:val="006D7E34"/>
    <w:rsid w:val="006F641C"/>
    <w:rsid w:val="00714432"/>
    <w:rsid w:val="00723E62"/>
    <w:rsid w:val="007337AD"/>
    <w:rsid w:val="007373D6"/>
    <w:rsid w:val="00742BB9"/>
    <w:rsid w:val="00754D39"/>
    <w:rsid w:val="0076245F"/>
    <w:rsid w:val="00763430"/>
    <w:rsid w:val="00766F28"/>
    <w:rsid w:val="0077360B"/>
    <w:rsid w:val="0078578D"/>
    <w:rsid w:val="007B41A2"/>
    <w:rsid w:val="007D2734"/>
    <w:rsid w:val="007D78CD"/>
    <w:rsid w:val="00830E5C"/>
    <w:rsid w:val="00834A84"/>
    <w:rsid w:val="00857A33"/>
    <w:rsid w:val="0086198D"/>
    <w:rsid w:val="00887487"/>
    <w:rsid w:val="00897803"/>
    <w:rsid w:val="008A5909"/>
    <w:rsid w:val="008B5055"/>
    <w:rsid w:val="008B7A3C"/>
    <w:rsid w:val="008C3804"/>
    <w:rsid w:val="008D067A"/>
    <w:rsid w:val="008E7B17"/>
    <w:rsid w:val="0090088B"/>
    <w:rsid w:val="009203D2"/>
    <w:rsid w:val="00922FDC"/>
    <w:rsid w:val="00936D69"/>
    <w:rsid w:val="009709C1"/>
    <w:rsid w:val="00981831"/>
    <w:rsid w:val="009A1F58"/>
    <w:rsid w:val="009A50D8"/>
    <w:rsid w:val="009C5791"/>
    <w:rsid w:val="009D47AF"/>
    <w:rsid w:val="00A1636E"/>
    <w:rsid w:val="00A52314"/>
    <w:rsid w:val="00A716E3"/>
    <w:rsid w:val="00A75573"/>
    <w:rsid w:val="00AA3574"/>
    <w:rsid w:val="00AC4A19"/>
    <w:rsid w:val="00AD4FEE"/>
    <w:rsid w:val="00AE0AE7"/>
    <w:rsid w:val="00AE7302"/>
    <w:rsid w:val="00B10DD6"/>
    <w:rsid w:val="00B40CFB"/>
    <w:rsid w:val="00B541B2"/>
    <w:rsid w:val="00B612BC"/>
    <w:rsid w:val="00B61548"/>
    <w:rsid w:val="00B71C1F"/>
    <w:rsid w:val="00B7727C"/>
    <w:rsid w:val="00B832D6"/>
    <w:rsid w:val="00B86921"/>
    <w:rsid w:val="00BA3ED7"/>
    <w:rsid w:val="00BB18D6"/>
    <w:rsid w:val="00BB7F10"/>
    <w:rsid w:val="00BF0E49"/>
    <w:rsid w:val="00BF1EFC"/>
    <w:rsid w:val="00BF5D0A"/>
    <w:rsid w:val="00C05AA9"/>
    <w:rsid w:val="00C102C0"/>
    <w:rsid w:val="00C52D6F"/>
    <w:rsid w:val="00C73642"/>
    <w:rsid w:val="00C877EA"/>
    <w:rsid w:val="00CA4D77"/>
    <w:rsid w:val="00CB3640"/>
    <w:rsid w:val="00CB7130"/>
    <w:rsid w:val="00CD0FF4"/>
    <w:rsid w:val="00CD77EC"/>
    <w:rsid w:val="00CE12CD"/>
    <w:rsid w:val="00CF6BFB"/>
    <w:rsid w:val="00D00CA7"/>
    <w:rsid w:val="00D122EA"/>
    <w:rsid w:val="00D15F0C"/>
    <w:rsid w:val="00D1759C"/>
    <w:rsid w:val="00D21332"/>
    <w:rsid w:val="00D36FDE"/>
    <w:rsid w:val="00D4359E"/>
    <w:rsid w:val="00D44B50"/>
    <w:rsid w:val="00D605CD"/>
    <w:rsid w:val="00D75DBB"/>
    <w:rsid w:val="00D80F84"/>
    <w:rsid w:val="00DA35A3"/>
    <w:rsid w:val="00DD4BA6"/>
    <w:rsid w:val="00DD523B"/>
    <w:rsid w:val="00DE3E93"/>
    <w:rsid w:val="00E0106A"/>
    <w:rsid w:val="00E05843"/>
    <w:rsid w:val="00E34905"/>
    <w:rsid w:val="00E4046A"/>
    <w:rsid w:val="00E44A2A"/>
    <w:rsid w:val="00E47D65"/>
    <w:rsid w:val="00E55421"/>
    <w:rsid w:val="00E62BB8"/>
    <w:rsid w:val="00E75067"/>
    <w:rsid w:val="00EA5C67"/>
    <w:rsid w:val="00EB1942"/>
    <w:rsid w:val="00EC0E9E"/>
    <w:rsid w:val="00EC50DB"/>
    <w:rsid w:val="00EC5653"/>
    <w:rsid w:val="00EC7E26"/>
    <w:rsid w:val="00ED018E"/>
    <w:rsid w:val="00ED1B02"/>
    <w:rsid w:val="00ED4176"/>
    <w:rsid w:val="00ED555A"/>
    <w:rsid w:val="00EF3306"/>
    <w:rsid w:val="00F00467"/>
    <w:rsid w:val="00F10800"/>
    <w:rsid w:val="00F77B02"/>
    <w:rsid w:val="00F8017F"/>
    <w:rsid w:val="00F828AE"/>
    <w:rsid w:val="00F87AD9"/>
    <w:rsid w:val="00FB1B7F"/>
    <w:rsid w:val="00FD7269"/>
    <w:rsid w:val="00FE1086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Props1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6</Pages>
  <Words>928</Words>
  <Characters>5107</Characters>
  <Application>Microsoft Office Word</Application>
  <DocSecurity>0</DocSecurity>
  <Lines>42</Lines>
  <Paragraphs>12</Paragraphs>
  <ScaleCrop>false</ScaleCrop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216</cp:revision>
  <dcterms:created xsi:type="dcterms:W3CDTF">2019-05-05T18:58:00Z</dcterms:created>
  <dcterms:modified xsi:type="dcterms:W3CDTF">2022-05-31T12:38:00Z</dcterms:modified>
</cp:coreProperties>
</file>